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02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02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A ELISA TRUJILLO  PÉREZ NEGRÓN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dic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